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5C485C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е</w:t>
      </w:r>
      <w:r w:rsidR="00E85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  <w:proofErr w:type="gramEnd"/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B71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Pr="00386D35" w:rsidRDefault="00595BFE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86D35" w:rsidRPr="00386D35">
        <w:rPr>
          <w:rFonts w:ascii="Times New Roman" w:hAnsi="Times New Roman" w:cs="Times New Roman"/>
          <w:b/>
          <w:sz w:val="28"/>
          <w:szCs w:val="28"/>
        </w:rPr>
        <w:t>4</w:t>
      </w:r>
    </w:p>
    <w:p w:rsidR="0081231F" w:rsidRDefault="00EB4B71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 сентября</w:t>
      </w:r>
      <w:r w:rsidR="00595B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="005C485C">
        <w:rPr>
          <w:rFonts w:ascii="Times New Roman" w:hAnsi="Times New Roman" w:cs="Times New Roman"/>
          <w:b/>
          <w:sz w:val="24"/>
          <w:szCs w:val="24"/>
        </w:rPr>
        <w:t>б</w:t>
      </w:r>
      <w:r w:rsidR="00E8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85C">
        <w:rPr>
          <w:rFonts w:ascii="Times New Roman" w:hAnsi="Times New Roman" w:cs="Times New Roman"/>
          <w:b/>
          <w:sz w:val="24"/>
          <w:szCs w:val="24"/>
        </w:rPr>
        <w:t>избрании мандатной комисси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595B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2416" w:rsidRDefault="002A2416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5C485C" w:rsidP="0081231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мандатную</w:t>
      </w:r>
      <w:r w:rsidR="0081231F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E85EA1">
        <w:rPr>
          <w:rFonts w:ascii="Times New Roman" w:hAnsi="Times New Roman" w:cs="Times New Roman"/>
          <w:sz w:val="28"/>
          <w:szCs w:val="28"/>
        </w:rPr>
        <w:t>в соста</w:t>
      </w:r>
      <w:r w:rsidR="0081231F">
        <w:rPr>
          <w:rFonts w:ascii="Times New Roman" w:hAnsi="Times New Roman" w:cs="Times New Roman"/>
          <w:sz w:val="28"/>
          <w:szCs w:val="28"/>
        </w:rPr>
        <w:t>ве: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E85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71">
        <w:rPr>
          <w:rFonts w:ascii="Times New Roman" w:hAnsi="Times New Roman" w:cs="Times New Roman"/>
          <w:sz w:val="28"/>
          <w:szCs w:val="28"/>
        </w:rPr>
        <w:t>Егармин</w:t>
      </w:r>
      <w:proofErr w:type="spellEnd"/>
      <w:r w:rsidR="00EB4B71">
        <w:rPr>
          <w:rFonts w:ascii="Times New Roman" w:hAnsi="Times New Roman" w:cs="Times New Roman"/>
          <w:sz w:val="28"/>
          <w:szCs w:val="28"/>
        </w:rPr>
        <w:t xml:space="preserve"> Александр Александрович председатель комиссии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E85EA1">
        <w:rPr>
          <w:rFonts w:ascii="Times New Roman" w:hAnsi="Times New Roman" w:cs="Times New Roman"/>
          <w:sz w:val="28"/>
          <w:szCs w:val="28"/>
        </w:rPr>
        <w:t xml:space="preserve"> </w:t>
      </w:r>
      <w:r w:rsidR="00EB4B71">
        <w:rPr>
          <w:rFonts w:ascii="Times New Roman" w:hAnsi="Times New Roman" w:cs="Times New Roman"/>
          <w:sz w:val="28"/>
          <w:szCs w:val="28"/>
        </w:rPr>
        <w:t>Шевченко Любовь Анатольевна</w:t>
      </w:r>
      <w:r w:rsidR="00E85EA1">
        <w:rPr>
          <w:rFonts w:ascii="Times New Roman" w:hAnsi="Times New Roman" w:cs="Times New Roman"/>
          <w:sz w:val="28"/>
          <w:szCs w:val="28"/>
        </w:rPr>
        <w:t xml:space="preserve"> –член комиссии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E85EA1">
        <w:rPr>
          <w:rFonts w:ascii="Times New Roman" w:hAnsi="Times New Roman" w:cs="Times New Roman"/>
          <w:sz w:val="28"/>
          <w:szCs w:val="28"/>
        </w:rPr>
        <w:t xml:space="preserve"> Комиссарова Юлия Владимировна –член комиссии</w:t>
      </w:r>
    </w:p>
    <w:p w:rsidR="00595BFE" w:rsidRP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0D0" w:rsidRPr="00C250D0" w:rsidRDefault="00C250D0" w:rsidP="00C250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50D0"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Default="00C250D0" w:rsidP="00C2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85C" w:rsidRPr="008F769C" w:rsidRDefault="005C485C" w:rsidP="005C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5C485C" w:rsidRPr="007A2A08" w:rsidRDefault="005C485C" w:rsidP="005C4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.И. Лебедев</w:t>
      </w: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76174C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231F" w:rsidRPr="008F769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231F" w:rsidRPr="008F769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A1" w:rsidRDefault="00E85E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RPr="008F769C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52D"/>
    <w:rsid w:val="00002C4F"/>
    <w:rsid w:val="00003E22"/>
    <w:rsid w:val="00007A02"/>
    <w:rsid w:val="00057F0B"/>
    <w:rsid w:val="00077EBF"/>
    <w:rsid w:val="0008068B"/>
    <w:rsid w:val="000E1967"/>
    <w:rsid w:val="001705A2"/>
    <w:rsid w:val="001C18BB"/>
    <w:rsid w:val="001D2AA1"/>
    <w:rsid w:val="002625CC"/>
    <w:rsid w:val="002A2416"/>
    <w:rsid w:val="002C652D"/>
    <w:rsid w:val="002E7E85"/>
    <w:rsid w:val="002F4A20"/>
    <w:rsid w:val="003456D5"/>
    <w:rsid w:val="00386D35"/>
    <w:rsid w:val="003C17BC"/>
    <w:rsid w:val="003C1CF5"/>
    <w:rsid w:val="003D7ADF"/>
    <w:rsid w:val="00400C28"/>
    <w:rsid w:val="0040585D"/>
    <w:rsid w:val="004571B8"/>
    <w:rsid w:val="00475A4D"/>
    <w:rsid w:val="004A7480"/>
    <w:rsid w:val="0054008D"/>
    <w:rsid w:val="00551242"/>
    <w:rsid w:val="00560AAF"/>
    <w:rsid w:val="005661EE"/>
    <w:rsid w:val="00592222"/>
    <w:rsid w:val="00595BFE"/>
    <w:rsid w:val="005C485C"/>
    <w:rsid w:val="00610084"/>
    <w:rsid w:val="006E6230"/>
    <w:rsid w:val="00722D7C"/>
    <w:rsid w:val="00735356"/>
    <w:rsid w:val="0076174C"/>
    <w:rsid w:val="007818EC"/>
    <w:rsid w:val="007A2A08"/>
    <w:rsid w:val="0081231F"/>
    <w:rsid w:val="00870815"/>
    <w:rsid w:val="008722AB"/>
    <w:rsid w:val="008D191F"/>
    <w:rsid w:val="008F769C"/>
    <w:rsid w:val="009C08B7"/>
    <w:rsid w:val="00A4612C"/>
    <w:rsid w:val="00A876F8"/>
    <w:rsid w:val="00B40172"/>
    <w:rsid w:val="00B653DB"/>
    <w:rsid w:val="00C11DE2"/>
    <w:rsid w:val="00C250D0"/>
    <w:rsid w:val="00C80075"/>
    <w:rsid w:val="00CD1D4C"/>
    <w:rsid w:val="00DA3847"/>
    <w:rsid w:val="00DF31D1"/>
    <w:rsid w:val="00E660B8"/>
    <w:rsid w:val="00E85EA1"/>
    <w:rsid w:val="00EB4B71"/>
    <w:rsid w:val="00F026CC"/>
    <w:rsid w:val="00F10F7E"/>
    <w:rsid w:val="00F1672B"/>
    <w:rsid w:val="00F41027"/>
    <w:rsid w:val="00F72AAD"/>
    <w:rsid w:val="00F73DB9"/>
    <w:rsid w:val="00F7405E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3E4D-2332-4D5B-BDBA-7BBD05AA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68BF-B81A-4920-BC6B-DD9B8E2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</cp:revision>
  <cp:lastPrinted>2016-09-22T06:56:00Z</cp:lastPrinted>
  <dcterms:created xsi:type="dcterms:W3CDTF">2012-02-15T07:26:00Z</dcterms:created>
  <dcterms:modified xsi:type="dcterms:W3CDTF">2017-04-19T11:53:00Z</dcterms:modified>
</cp:coreProperties>
</file>